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62BC" w:rsidRPr="008D5746" w:rsidRDefault="00C4545D" w:rsidP="007B08A9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fldChar w:fldCharType="begin"/>
      </w:r>
      <w:r>
        <w:instrText xml:space="preserve"> HYPERLINK "http://baike.v-get.com/view/303.html" </w:instrText>
      </w:r>
      <w:r>
        <w:fldChar w:fldCharType="separate"/>
      </w:r>
      <w:r w:rsidR="000B62BC" w:rsidRPr="008D5746">
        <w:rPr>
          <w:rStyle w:val="a4"/>
          <w:rFonts w:ascii="微软雅黑" w:eastAsia="微软雅黑" w:hAnsi="微软雅黑"/>
          <w:b/>
          <w:color w:val="auto"/>
          <w:sz w:val="36"/>
          <w:szCs w:val="36"/>
          <w:u w:val="none"/>
        </w:rPr>
        <w:t>影响Google PR排名的SEO因素列表</w:t>
      </w:r>
      <w:r>
        <w:rPr>
          <w:rStyle w:val="a4"/>
          <w:rFonts w:ascii="微软雅黑" w:eastAsia="微软雅黑" w:hAnsi="微软雅黑"/>
          <w:b/>
          <w:color w:val="auto"/>
          <w:sz w:val="36"/>
          <w:szCs w:val="36"/>
          <w:u w:val="none"/>
        </w:rPr>
        <w:fldChar w:fldCharType="end"/>
      </w:r>
    </w:p>
    <w:p w:rsidR="000B62BC" w:rsidRDefault="00A90B01" w:rsidP="00004CC2">
      <w:pPr>
        <w:jc w:val="center"/>
        <w:rPr>
          <w:rFonts w:ascii="微软雅黑" w:eastAsia="微软雅黑" w:hAnsi="微软雅黑"/>
          <w:color w:val="A6A6A6" w:themeColor="background1" w:themeShade="A6"/>
          <w:sz w:val="24"/>
          <w:szCs w:val="24"/>
        </w:rPr>
      </w:pPr>
      <w:hyperlink r:id="rId9" w:tgtFrame="_blank" w:history="1">
        <w:r w:rsidR="000B62BC" w:rsidRPr="00004CC2">
          <w:rPr>
            <w:rStyle w:val="a4"/>
            <w:rFonts w:ascii="微软雅黑" w:eastAsia="微软雅黑" w:hAnsi="微软雅黑"/>
            <w:color w:val="A6A6A6" w:themeColor="background1" w:themeShade="A6"/>
            <w:sz w:val="24"/>
            <w:szCs w:val="24"/>
            <w:u w:val="none"/>
          </w:rPr>
          <w:t>http://www.v-get.com</w:t>
        </w:r>
      </w:hyperlink>
      <w:r w:rsidR="00004CC2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   </w:t>
      </w:r>
      <w:r w:rsidR="000B62BC" w:rsidRPr="00004CC2">
        <w:rPr>
          <w:rFonts w:ascii="微软雅黑" w:eastAsia="微软雅黑" w:hAnsi="微软雅黑"/>
          <w:color w:val="A6A6A6" w:themeColor="background1" w:themeShade="A6"/>
          <w:sz w:val="24"/>
          <w:szCs w:val="24"/>
        </w:rPr>
        <w:t>2012-09-28 04:55:26</w:t>
      </w:r>
      <w:r w:rsidR="00C92E62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 </w:t>
      </w:r>
      <w:hyperlink r:id="rId10" w:tgtFrame="_blank" w:history="1">
        <w:r w:rsidR="00212787">
          <w:rPr>
            <w:rStyle w:val="a4"/>
            <w:rFonts w:ascii="微软雅黑" w:eastAsia="微软雅黑" w:hAnsi="微软雅黑" w:hint="eastAsia"/>
            <w:color w:val="A6A6A6" w:themeColor="background1" w:themeShade="A6"/>
            <w:sz w:val="24"/>
            <w:szCs w:val="24"/>
            <w:u w:val="none"/>
          </w:rPr>
          <w:t>E维科技</w:t>
        </w:r>
      </w:hyperlink>
    </w:p>
    <w:p w:rsidR="008D5746" w:rsidRPr="00004CC2" w:rsidRDefault="008D5746" w:rsidP="00004CC2">
      <w:pPr>
        <w:jc w:val="center"/>
        <w:rPr>
          <w:rFonts w:ascii="微软雅黑" w:eastAsia="微软雅黑" w:hAnsi="微软雅黑"/>
          <w:color w:val="A6A6A6" w:themeColor="background1" w:themeShade="A6"/>
          <w:sz w:val="24"/>
          <w:szCs w:val="24"/>
        </w:rPr>
      </w:pP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原文：</w:t>
      </w:r>
      <w:hyperlink r:id="rId11" w:history="1">
        <w:r w:rsidRPr="008D5746">
          <w:rPr>
            <w:rStyle w:val="a4"/>
            <w:rFonts w:ascii="微软雅黑" w:eastAsia="微软雅黑" w:hAnsi="微软雅黑"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http://baike.v-get.com/view/303.html</w:t>
        </w:r>
      </w:hyperlink>
    </w:p>
    <w:p w:rsidR="000B62BC" w:rsidRPr="00C3483B" w:rsidRDefault="000B62BC" w:rsidP="000B62BC">
      <w:pPr>
        <w:pStyle w:val="a3"/>
        <w:rPr>
          <w:rFonts w:ascii="微软雅黑" w:eastAsia="微软雅黑" w:hAnsi="微软雅黑"/>
        </w:rPr>
      </w:pPr>
      <w:r w:rsidRPr="00C3483B">
        <w:rPr>
          <w:rFonts w:ascii="微软雅黑" w:eastAsia="微软雅黑" w:hAnsi="微软雅黑"/>
        </w:rPr>
        <w:t>由 国外37名优秀的搜索引擎优化界高手共同参与，以投票形式评论影响Google Page Rank排名的重要因素，此次评选非常有价值，尽管</w:t>
      </w:r>
      <w:r w:rsidR="005D7F38" w:rsidRPr="005D7F38">
        <w:rPr>
          <w:rFonts w:ascii="微软雅黑" w:eastAsia="微软雅黑" w:hAnsi="微软雅黑"/>
        </w:rPr>
        <w:fldChar w:fldCharType="begin"/>
      </w:r>
      <w:r w:rsidR="005D7F38" w:rsidRPr="005D7F38">
        <w:rPr>
          <w:rFonts w:ascii="微软雅黑" w:eastAsia="微软雅黑" w:hAnsi="微软雅黑"/>
        </w:rPr>
        <w:instrText xml:space="preserve"> HYPERLINK "http://e.v-get.com/" </w:instrText>
      </w:r>
      <w:r w:rsidR="005D7F38" w:rsidRPr="005D7F38">
        <w:rPr>
          <w:rFonts w:ascii="微软雅黑" w:eastAsia="微软雅黑" w:hAnsi="微软雅黑"/>
        </w:rPr>
        <w:fldChar w:fldCharType="separate"/>
      </w:r>
      <w:r w:rsidR="0074189E">
        <w:rPr>
          <w:rStyle w:val="a4"/>
          <w:rFonts w:ascii="微软雅黑" w:eastAsia="微软雅黑" w:hAnsi="微软雅黑" w:hint="eastAsia"/>
          <w:color w:val="auto"/>
          <w:u w:val="none"/>
        </w:rPr>
        <w:t>E</w:t>
      </w:r>
      <w:r w:rsidR="00212787">
        <w:rPr>
          <w:rStyle w:val="a4"/>
          <w:rFonts w:ascii="微软雅黑" w:eastAsia="微软雅黑" w:hAnsi="微软雅黑"/>
          <w:color w:val="auto"/>
          <w:u w:val="none"/>
        </w:rPr>
        <w:t>维科技</w:t>
      </w:r>
      <w:r w:rsidR="005D7F38" w:rsidRPr="005D7F38">
        <w:rPr>
          <w:rFonts w:ascii="微软雅黑" w:eastAsia="微软雅黑" w:hAnsi="微软雅黑"/>
        </w:rPr>
        <w:fldChar w:fldCharType="end"/>
      </w:r>
      <w:r w:rsidRPr="00C3483B">
        <w:rPr>
          <w:rFonts w:ascii="微软雅黑" w:eastAsia="微软雅黑" w:hAnsi="微软雅黑"/>
        </w:rPr>
        <w:t>没有将200多个 Google排名因素全部列出，但Google排名算法中90%-95%的重要成分已经包含在其中了。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517"/>
        <w:gridCol w:w="7606"/>
      </w:tblGrid>
      <w:tr w:rsidR="000B62BC" w:rsidRPr="00C3483B" w:rsidTr="00E60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1" w:type="dxa"/>
            <w:gridSpan w:val="4"/>
            <w:hideMark/>
          </w:tcPr>
          <w:p w:rsidR="000B62BC" w:rsidRPr="001E70DC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1E70DC">
              <w:rPr>
                <w:rFonts w:ascii="微软雅黑" w:eastAsia="微软雅黑" w:hAnsi="微软雅黑"/>
                <w:bCs w:val="0"/>
                <w:sz w:val="24"/>
                <w:szCs w:val="24"/>
              </w:rPr>
              <w:t>利于Google排名的SEO因素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排名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得分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分类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详细说明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.9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在网站title上的使用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.4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的锚文字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.4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的外部链接流行度、广泛度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.1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335CC2" w:rsidRDefault="00A90B01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hyperlink r:id="rId12" w:history="1">
              <w:r w:rsidR="000B62BC" w:rsidRPr="00335CC2">
                <w:rPr>
                  <w:rFonts w:ascii="微软雅黑" w:eastAsia="微软雅黑" w:hAnsi="微软雅黑"/>
                  <w:sz w:val="24"/>
                  <w:szCs w:val="24"/>
                </w:rPr>
                <w:t>域名</w:t>
              </w:r>
            </w:hyperlink>
            <w:r w:rsidR="000B62BC" w:rsidRPr="00335CC2">
              <w:rPr>
                <w:rFonts w:ascii="微软雅黑" w:eastAsia="微软雅黑" w:hAnsi="微软雅黑"/>
                <w:sz w:val="24"/>
                <w:szCs w:val="24"/>
              </w:rPr>
              <w:t>年</w:t>
            </w:r>
            <w:r w:rsidR="000B62BC" w:rsidRPr="00C3483B">
              <w:rPr>
                <w:rFonts w:ascii="微软雅黑" w:eastAsia="微软雅黑" w:hAnsi="微软雅黑"/>
                <w:sz w:val="24"/>
                <w:szCs w:val="24"/>
              </w:rPr>
              <w:t>龄 (从被搜索引擎索引开始计算)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质量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内部链接结构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9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的外部链接页面内容与关键词的相关性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9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在主题相关的网站群中的链接流行度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7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在网页内容上的应用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6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页面本身的链接流行度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5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新外部链接产生的速率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5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质量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导出链接的质量和相关性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2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5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页面的主题性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5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页面在相关主题的网站社区中的链接流行度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4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内容和关键词的相关性（语义分析）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5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4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质量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的年龄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3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在H1标签中的使用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7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2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收录数量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8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2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链接的年龄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9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1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用户查询的关键词与网站主题的相关性 (防止</w:t>
            </w:r>
            <w:proofErr w:type="spellStart"/>
            <w:r w:rsidRPr="00C3483B">
              <w:rPr>
                <w:rFonts w:ascii="微软雅黑" w:eastAsia="微软雅黑" w:hAnsi="微软雅黑"/>
                <w:sz w:val="24"/>
                <w:szCs w:val="24"/>
              </w:rPr>
              <w:t>Googlebombing</w:t>
            </w:r>
            <w:proofErr w:type="spellEnd"/>
            <w:r w:rsidRPr="00C3483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0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1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链接的周围文字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1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在</w:t>
            </w:r>
            <w:r w:rsidR="004D12D4" w:rsidRPr="004D12D4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4D12D4" w:rsidRPr="004D12D4">
              <w:rPr>
                <w:rFonts w:ascii="微软雅黑" w:eastAsia="微软雅黑" w:hAnsi="微软雅黑"/>
                <w:sz w:val="24"/>
                <w:szCs w:val="24"/>
              </w:rPr>
              <w:instrText xml:space="preserve"> HYPERLINK "http://e.v-get.com/domain/" </w:instrText>
            </w:r>
            <w:r w:rsidR="004D12D4" w:rsidRPr="004D12D4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Pr="004D12D4">
              <w:rPr>
                <w:rFonts w:ascii="微软雅黑" w:eastAsia="微软雅黑" w:hAnsi="微软雅黑"/>
                <w:sz w:val="24"/>
                <w:szCs w:val="24"/>
              </w:rPr>
              <w:t>网站域名</w:t>
            </w:r>
            <w:r w:rsidR="004D12D4" w:rsidRPr="004D12D4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C3483B">
              <w:rPr>
                <w:rFonts w:ascii="微软雅黑" w:eastAsia="微软雅黑" w:hAnsi="微软雅黑"/>
                <w:sz w:val="24"/>
                <w:szCs w:val="24"/>
              </w:rPr>
              <w:t>中的使用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2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质量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内容的质量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3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8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在页面URL中的使用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4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8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在H2、H3等Headline标签中的使用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5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8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质量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的结构层次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6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8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用户行为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7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8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同域名下外部链接页面的链接流行度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8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6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图片的关键词优化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9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6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Google的人工授予权重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0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6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域名的特殊性 (.</w:t>
            </w:r>
            <w:proofErr w:type="spellStart"/>
            <w:r w:rsidRPr="00C3483B">
              <w:rPr>
                <w:rFonts w:ascii="微软雅黑" w:eastAsia="微软雅黑" w:hAnsi="微软雅黑"/>
                <w:sz w:val="24"/>
                <w:szCs w:val="24"/>
              </w:rPr>
              <w:t>edu</w:t>
            </w:r>
            <w:proofErr w:type="spellEnd"/>
            <w:r w:rsidRPr="00C3483B">
              <w:rPr>
                <w:rFonts w:ascii="微软雅黑" w:eastAsia="微软雅黑" w:hAnsi="微软雅黑"/>
                <w:sz w:val="24"/>
                <w:szCs w:val="24"/>
              </w:rPr>
              <w:t xml:space="preserve"> .</w:t>
            </w:r>
            <w:proofErr w:type="spellStart"/>
            <w:r w:rsidRPr="00C3483B">
              <w:rPr>
                <w:rFonts w:ascii="微软雅黑" w:eastAsia="微软雅黑" w:hAnsi="微软雅黑"/>
                <w:sz w:val="24"/>
                <w:szCs w:val="24"/>
              </w:rPr>
              <w:t>gov</w:t>
            </w:r>
            <w:proofErr w:type="spellEnd"/>
            <w:r w:rsidRPr="00C3483B">
              <w:rPr>
                <w:rFonts w:ascii="微软雅黑" w:eastAsia="微软雅黑" w:hAnsi="微软雅黑"/>
                <w:sz w:val="24"/>
                <w:szCs w:val="24"/>
              </w:rPr>
              <w:t>等)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1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5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新页面产生的速率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2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5</w:t>
            </w:r>
          </w:p>
        </w:tc>
        <w:tc>
          <w:tcPr>
            <w:tcW w:w="1517" w:type="dxa"/>
            <w:hideMark/>
          </w:tcPr>
          <w:p w:rsidR="000B62BC" w:rsidRPr="00C679BB" w:rsidRDefault="00A90B01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hyperlink r:id="rId13" w:history="1">
              <w:r w:rsidR="000B62BC" w:rsidRPr="00C679BB">
                <w:rPr>
                  <w:rFonts w:ascii="微软雅黑" w:eastAsia="微软雅黑" w:hAnsi="微软雅黑"/>
                  <w:sz w:val="24"/>
                  <w:szCs w:val="24"/>
                </w:rPr>
                <w:t>外部链接</w:t>
              </w:r>
            </w:hyperlink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的创建和更新时间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3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5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网站域名的特殊性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4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4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网站的PR值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5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在Meta Description中的使用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6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用户搜索网站的次数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7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.9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质量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URL中“/”符号的出现次数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8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.8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质量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拼写和语法的正确性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9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.4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页面质量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HTML代码是否通过W3C认证</w:t>
            </w:r>
          </w:p>
        </w:tc>
      </w:tr>
      <w:tr w:rsidR="00E6095D" w:rsidRPr="00C3483B" w:rsidTr="00E60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0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.3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品质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是否通过Google Webmaster Central的认</w:t>
            </w:r>
          </w:p>
        </w:tc>
      </w:tr>
      <w:tr w:rsidR="00D34641" w:rsidRPr="00C3483B" w:rsidTr="00E60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0B62BC" w:rsidRPr="00C3483B" w:rsidRDefault="000B62BC" w:rsidP="00E570CE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1</w:t>
            </w:r>
          </w:p>
        </w:tc>
        <w:tc>
          <w:tcPr>
            <w:tcW w:w="851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.2</w:t>
            </w:r>
          </w:p>
        </w:tc>
        <w:tc>
          <w:tcPr>
            <w:tcW w:w="1517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</w:t>
            </w:r>
          </w:p>
        </w:tc>
        <w:tc>
          <w:tcPr>
            <w:tcW w:w="7606" w:type="dxa"/>
            <w:hideMark/>
          </w:tcPr>
          <w:p w:rsidR="000B62BC" w:rsidRPr="00C3483B" w:rsidRDefault="000B62BC" w:rsidP="00E5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关键词在Meta Keywords中的使用</w:t>
            </w:r>
          </w:p>
        </w:tc>
      </w:tr>
    </w:tbl>
    <w:p w:rsidR="000B62BC" w:rsidRPr="00C3483B" w:rsidRDefault="000B62BC" w:rsidP="000B62BC">
      <w:pPr>
        <w:pStyle w:val="a3"/>
        <w:rPr>
          <w:rFonts w:ascii="微软雅黑" w:eastAsia="微软雅黑" w:hAnsi="微软雅黑"/>
        </w:rPr>
      </w:pPr>
      <w:r w:rsidRPr="00C3483B">
        <w:rPr>
          <w:rStyle w:val="a8"/>
          <w:rFonts w:ascii="微软雅黑" w:eastAsia="微软雅黑" w:hAnsi="微软雅黑"/>
        </w:rPr>
        <w:t>Google排名分类总得分</w:t>
      </w:r>
    </w:p>
    <w:p w:rsidR="000B62BC" w:rsidRPr="00C3483B" w:rsidRDefault="000B62BC" w:rsidP="000B62BC">
      <w:pPr>
        <w:pStyle w:val="a3"/>
        <w:rPr>
          <w:rFonts w:ascii="微软雅黑" w:eastAsia="微软雅黑" w:hAnsi="微软雅黑"/>
        </w:rPr>
      </w:pPr>
      <w:r w:rsidRPr="00C3483B">
        <w:rPr>
          <w:rFonts w:ascii="微软雅黑" w:eastAsia="微软雅黑" w:hAnsi="微软雅黑"/>
        </w:rPr>
        <w:t>网站品质：39.9</w:t>
      </w:r>
    </w:p>
    <w:p w:rsidR="000B62BC" w:rsidRPr="00C3483B" w:rsidRDefault="000B62BC" w:rsidP="000B62BC">
      <w:pPr>
        <w:pStyle w:val="a3"/>
        <w:rPr>
          <w:rFonts w:ascii="微软雅黑" w:eastAsia="微软雅黑" w:hAnsi="微软雅黑"/>
        </w:rPr>
      </w:pPr>
      <w:r w:rsidRPr="00C3483B">
        <w:rPr>
          <w:rFonts w:ascii="微软雅黑" w:eastAsia="微软雅黑" w:hAnsi="微软雅黑"/>
        </w:rPr>
        <w:t>外部链接：31.5</w:t>
      </w:r>
    </w:p>
    <w:p w:rsidR="000B62BC" w:rsidRPr="00C3483B" w:rsidRDefault="000B62BC" w:rsidP="000B62BC">
      <w:pPr>
        <w:pStyle w:val="a3"/>
        <w:rPr>
          <w:rFonts w:ascii="微软雅黑" w:eastAsia="微软雅黑" w:hAnsi="微软雅黑"/>
        </w:rPr>
      </w:pPr>
      <w:r w:rsidRPr="00C3483B">
        <w:rPr>
          <w:rFonts w:ascii="微软雅黑" w:eastAsia="微软雅黑" w:hAnsi="微软雅黑"/>
        </w:rPr>
        <w:t>关键词：29.7</w:t>
      </w:r>
    </w:p>
    <w:p w:rsidR="000B62BC" w:rsidRPr="00C3483B" w:rsidRDefault="000B62BC" w:rsidP="000B62BC">
      <w:pPr>
        <w:pStyle w:val="a3"/>
        <w:rPr>
          <w:rFonts w:ascii="微软雅黑" w:eastAsia="微软雅黑" w:hAnsi="微软雅黑"/>
        </w:rPr>
      </w:pPr>
      <w:r w:rsidRPr="00C3483B">
        <w:rPr>
          <w:rFonts w:ascii="微软雅黑" w:eastAsia="微软雅黑" w:hAnsi="微软雅黑"/>
        </w:rPr>
        <w:t>页面质量：21.8</w:t>
      </w:r>
    </w:p>
    <w:p w:rsidR="000B62BC" w:rsidRPr="00C3483B" w:rsidRDefault="00A90B01" w:rsidP="000B62BC">
      <w:pPr>
        <w:pStyle w:val="a3"/>
        <w:rPr>
          <w:rFonts w:ascii="微软雅黑" w:eastAsia="微软雅黑" w:hAnsi="微软雅黑"/>
        </w:rPr>
      </w:pPr>
      <w:hyperlink r:id="rId14" w:history="1">
        <w:r w:rsidR="00212787">
          <w:rPr>
            <w:rStyle w:val="a4"/>
            <w:rFonts w:ascii="微软雅黑" w:eastAsia="微软雅黑" w:hAnsi="微软雅黑"/>
            <w:color w:val="auto"/>
            <w:u w:val="none"/>
          </w:rPr>
          <w:t>E维科技</w:t>
        </w:r>
        <w:r w:rsidR="000B62BC" w:rsidRPr="00AB0A9B">
          <w:rPr>
            <w:rStyle w:val="a4"/>
            <w:rFonts w:ascii="微软雅黑" w:eastAsia="微软雅黑" w:hAnsi="微软雅黑"/>
            <w:color w:val="auto"/>
            <w:u w:val="none"/>
          </w:rPr>
          <w:t>SEO推广</w:t>
        </w:r>
      </w:hyperlink>
      <w:r w:rsidR="000B62BC" w:rsidRPr="00C3483B">
        <w:rPr>
          <w:rFonts w:ascii="微软雅黑" w:eastAsia="微软雅黑" w:hAnsi="微软雅黑"/>
        </w:rPr>
        <w:t xml:space="preserve"> (http://e.v-get.com/seo/)就是利用Google这一特性，合理的规划各环节要素，为用户提供更好的谷歌搜索引擎优化体验。</w:t>
      </w:r>
    </w:p>
    <w:tbl>
      <w:tblPr>
        <w:tblStyle w:val="-3"/>
        <w:tblW w:w="11448" w:type="dxa"/>
        <w:tblLook w:val="04A0" w:firstRow="1" w:lastRow="0" w:firstColumn="1" w:lastColumn="0" w:noHBand="0" w:noVBand="1"/>
      </w:tblPr>
      <w:tblGrid>
        <w:gridCol w:w="696"/>
        <w:gridCol w:w="2956"/>
        <w:gridCol w:w="7796"/>
      </w:tblGrid>
      <w:tr w:rsidR="000B62BC" w:rsidRPr="00C3483B" w:rsidTr="007D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3"/>
            <w:hideMark/>
          </w:tcPr>
          <w:p w:rsidR="000B62BC" w:rsidRPr="00D377F3" w:rsidRDefault="000B62BC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D377F3">
              <w:rPr>
                <w:rFonts w:ascii="微软雅黑" w:eastAsia="微软雅黑" w:hAnsi="微软雅黑"/>
                <w:bCs w:val="0"/>
                <w:sz w:val="24"/>
                <w:szCs w:val="24"/>
              </w:rPr>
              <w:t>影响Google排名的</w:t>
            </w:r>
            <w:hyperlink r:id="rId15" w:history="1">
              <w:r w:rsidRPr="00D377F3">
                <w:rPr>
                  <w:rFonts w:ascii="微软雅黑" w:eastAsia="微软雅黑" w:hAnsi="微软雅黑"/>
                  <w:sz w:val="24"/>
                  <w:szCs w:val="24"/>
                </w:rPr>
                <w:t>SEO</w:t>
              </w:r>
            </w:hyperlink>
            <w:r w:rsidRPr="00D377F3">
              <w:rPr>
                <w:rFonts w:ascii="微软雅黑" w:eastAsia="微软雅黑" w:hAnsi="微软雅黑"/>
                <w:bCs w:val="0"/>
                <w:sz w:val="24"/>
                <w:szCs w:val="24"/>
              </w:rPr>
              <w:t>不利因素</w:t>
            </w:r>
          </w:p>
        </w:tc>
      </w:tr>
      <w:tr w:rsidR="002F6E9F" w:rsidRPr="00C3483B" w:rsidTr="007D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排名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得分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详细说明</w:t>
            </w:r>
          </w:p>
        </w:tc>
      </w:tr>
      <w:tr w:rsidR="002F6E9F" w:rsidRPr="00C3483B" w:rsidTr="007D1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8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服务器经常无法响应</w:t>
            </w:r>
          </w:p>
        </w:tc>
      </w:tr>
      <w:tr w:rsidR="002F6E9F" w:rsidRPr="00C3483B" w:rsidTr="007D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6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与Google已经收录的内容高度重复</w:t>
            </w:r>
          </w:p>
        </w:tc>
      </w:tr>
      <w:tr w:rsidR="002F6E9F" w:rsidRPr="00C3483B" w:rsidTr="007D1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6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链向低质量或垃圾站点</w:t>
            </w:r>
          </w:p>
        </w:tc>
      </w:tr>
      <w:tr w:rsidR="002F6E9F" w:rsidRPr="00C3483B" w:rsidTr="007D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3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网站大量页面存在重复的META标签</w:t>
            </w:r>
          </w:p>
        </w:tc>
      </w:tr>
      <w:tr w:rsidR="002F6E9F" w:rsidRPr="00C3483B" w:rsidTr="007D1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3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过分堆砌关键词</w:t>
            </w:r>
          </w:p>
        </w:tc>
      </w:tr>
      <w:tr w:rsidR="002F6E9F" w:rsidRPr="00C3483B" w:rsidTr="007D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6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3.3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参与链接工厂或大量出售链接</w:t>
            </w:r>
          </w:p>
        </w:tc>
      </w:tr>
      <w:tr w:rsidR="002F6E9F" w:rsidRPr="00C3483B" w:rsidTr="007D1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7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8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服务器响应时间非常慢</w:t>
            </w:r>
          </w:p>
        </w:tc>
      </w:tr>
      <w:tr w:rsidR="002F6E9F" w:rsidRPr="00C3483B" w:rsidTr="007D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8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1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外部链接来自垃圾站点</w:t>
            </w:r>
          </w:p>
        </w:tc>
      </w:tr>
      <w:tr w:rsidR="002F6E9F" w:rsidRPr="00C3483B" w:rsidTr="007D1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6E9F" w:rsidRPr="00C3483B" w:rsidRDefault="002F6E9F" w:rsidP="002F6E9F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9</w:t>
            </w:r>
          </w:p>
        </w:tc>
        <w:tc>
          <w:tcPr>
            <w:tcW w:w="295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2.1</w:t>
            </w:r>
          </w:p>
        </w:tc>
        <w:tc>
          <w:tcPr>
            <w:tcW w:w="7796" w:type="dxa"/>
            <w:hideMark/>
          </w:tcPr>
          <w:p w:rsidR="002F6E9F" w:rsidRPr="00C3483B" w:rsidRDefault="002F6E9F" w:rsidP="002F6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3483B">
              <w:rPr>
                <w:rFonts w:ascii="微软雅黑" w:eastAsia="微软雅黑" w:hAnsi="微软雅黑"/>
                <w:sz w:val="24"/>
                <w:szCs w:val="24"/>
              </w:rPr>
              <w:t>非常低的流量，用户行为反映差</w:t>
            </w:r>
          </w:p>
        </w:tc>
      </w:tr>
    </w:tbl>
    <w:p w:rsidR="00750C39" w:rsidRPr="00C3483B" w:rsidRDefault="000B62BC" w:rsidP="00E00656">
      <w:pPr>
        <w:pStyle w:val="a3"/>
        <w:rPr>
          <w:rFonts w:ascii="微软雅黑" w:eastAsia="微软雅黑" w:hAnsi="微软雅黑"/>
        </w:rPr>
      </w:pPr>
      <w:r w:rsidRPr="00C3483B">
        <w:rPr>
          <w:rFonts w:ascii="微软雅黑" w:eastAsia="微软雅黑" w:hAnsi="微软雅黑"/>
        </w:rPr>
        <w:t>本文PDF格式下载《</w:t>
      </w:r>
      <w:hyperlink r:id="rId16" w:tgtFrame="_blank" w:history="1">
        <w:r w:rsidRPr="00C3483B">
          <w:rPr>
            <w:rStyle w:val="a4"/>
            <w:rFonts w:ascii="微软雅黑" w:eastAsia="微软雅黑" w:hAnsi="微软雅黑"/>
          </w:rPr>
          <w:t>影响Google PR排名的SEO因素列表</w:t>
        </w:r>
      </w:hyperlink>
      <w:r w:rsidRPr="00C3483B">
        <w:rPr>
          <w:rFonts w:ascii="微软雅黑" w:eastAsia="微软雅黑" w:hAnsi="微软雅黑"/>
        </w:rPr>
        <w:t>》</w:t>
      </w:r>
    </w:p>
    <w:sectPr w:rsidR="00750C39" w:rsidRPr="00C3483B" w:rsidSect="00D34641">
      <w:pgSz w:w="14629" w:h="17010" w:code="9"/>
      <w:pgMar w:top="1440" w:right="1871" w:bottom="1440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01" w:rsidRDefault="00A90B01" w:rsidP="00AE540A">
      <w:r>
        <w:separator/>
      </w:r>
    </w:p>
  </w:endnote>
  <w:endnote w:type="continuationSeparator" w:id="0">
    <w:p w:rsidR="00A90B01" w:rsidRDefault="00A90B01" w:rsidP="00AE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01" w:rsidRDefault="00A90B01" w:rsidP="00AE540A">
      <w:r>
        <w:separator/>
      </w:r>
    </w:p>
  </w:footnote>
  <w:footnote w:type="continuationSeparator" w:id="0">
    <w:p w:rsidR="00A90B01" w:rsidRDefault="00A90B01" w:rsidP="00AE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50E0"/>
    <w:multiLevelType w:val="multilevel"/>
    <w:tmpl w:val="DC38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76E14"/>
    <w:multiLevelType w:val="multilevel"/>
    <w:tmpl w:val="6A4A2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157FE"/>
    <w:multiLevelType w:val="multilevel"/>
    <w:tmpl w:val="FEA4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05ED0"/>
    <w:multiLevelType w:val="multilevel"/>
    <w:tmpl w:val="1C0C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3685A"/>
    <w:multiLevelType w:val="multilevel"/>
    <w:tmpl w:val="44C0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40274"/>
    <w:multiLevelType w:val="multilevel"/>
    <w:tmpl w:val="767E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F1B7C"/>
    <w:multiLevelType w:val="multilevel"/>
    <w:tmpl w:val="1BE2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46491"/>
    <w:multiLevelType w:val="multilevel"/>
    <w:tmpl w:val="B1DC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B643E"/>
    <w:multiLevelType w:val="multilevel"/>
    <w:tmpl w:val="BB10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E15ED"/>
    <w:multiLevelType w:val="multilevel"/>
    <w:tmpl w:val="C6C6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5C01FB"/>
    <w:multiLevelType w:val="multilevel"/>
    <w:tmpl w:val="53F8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E624D2"/>
    <w:multiLevelType w:val="multilevel"/>
    <w:tmpl w:val="AE24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0A"/>
    <w:rsid w:val="00004CC2"/>
    <w:rsid w:val="000218E7"/>
    <w:rsid w:val="00035600"/>
    <w:rsid w:val="000B62BC"/>
    <w:rsid w:val="00124E04"/>
    <w:rsid w:val="001E70DC"/>
    <w:rsid w:val="00212787"/>
    <w:rsid w:val="0027375D"/>
    <w:rsid w:val="002D2E18"/>
    <w:rsid w:val="002F6E9F"/>
    <w:rsid w:val="00335CC2"/>
    <w:rsid w:val="003B1D57"/>
    <w:rsid w:val="003C3EE2"/>
    <w:rsid w:val="00425AC3"/>
    <w:rsid w:val="0046540C"/>
    <w:rsid w:val="004C475E"/>
    <w:rsid w:val="004D12D4"/>
    <w:rsid w:val="0054397A"/>
    <w:rsid w:val="00571C6F"/>
    <w:rsid w:val="005D7F38"/>
    <w:rsid w:val="0066511F"/>
    <w:rsid w:val="006C2D9A"/>
    <w:rsid w:val="007061FA"/>
    <w:rsid w:val="0074189E"/>
    <w:rsid w:val="00750C39"/>
    <w:rsid w:val="007815A1"/>
    <w:rsid w:val="007B08A9"/>
    <w:rsid w:val="007B25D4"/>
    <w:rsid w:val="007C65B1"/>
    <w:rsid w:val="007D199F"/>
    <w:rsid w:val="00813D1E"/>
    <w:rsid w:val="008235AE"/>
    <w:rsid w:val="00893A54"/>
    <w:rsid w:val="008B2D30"/>
    <w:rsid w:val="008C2F0A"/>
    <w:rsid w:val="008D5746"/>
    <w:rsid w:val="008F0C7B"/>
    <w:rsid w:val="009174D1"/>
    <w:rsid w:val="00A90B01"/>
    <w:rsid w:val="00AA433D"/>
    <w:rsid w:val="00AB0A9B"/>
    <w:rsid w:val="00AE540A"/>
    <w:rsid w:val="00B26A39"/>
    <w:rsid w:val="00C0300C"/>
    <w:rsid w:val="00C3483B"/>
    <w:rsid w:val="00C4545D"/>
    <w:rsid w:val="00C561D0"/>
    <w:rsid w:val="00C679BB"/>
    <w:rsid w:val="00C72BDD"/>
    <w:rsid w:val="00C92E62"/>
    <w:rsid w:val="00C94BA3"/>
    <w:rsid w:val="00CC2266"/>
    <w:rsid w:val="00D17B4B"/>
    <w:rsid w:val="00D34641"/>
    <w:rsid w:val="00D377F3"/>
    <w:rsid w:val="00DF2A6F"/>
    <w:rsid w:val="00E00656"/>
    <w:rsid w:val="00E0224F"/>
    <w:rsid w:val="00E336CA"/>
    <w:rsid w:val="00E570CE"/>
    <w:rsid w:val="00E6095D"/>
    <w:rsid w:val="00F571BC"/>
    <w:rsid w:val="00FC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2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4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E540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E54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E54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E5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E54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E5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E54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224F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0B62BC"/>
    <w:rPr>
      <w:b/>
      <w:bCs/>
    </w:rPr>
  </w:style>
  <w:style w:type="table" w:styleId="-5">
    <w:name w:val="Light Shading Accent 5"/>
    <w:basedOn w:val="a1"/>
    <w:uiPriority w:val="60"/>
    <w:rsid w:val="00D3464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Table Grid"/>
    <w:basedOn w:val="a1"/>
    <w:uiPriority w:val="59"/>
    <w:rsid w:val="00D3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E6095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E609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E609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7D19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a">
    <w:name w:val="footnote text"/>
    <w:basedOn w:val="a"/>
    <w:link w:val="Char2"/>
    <w:uiPriority w:val="99"/>
    <w:semiHidden/>
    <w:unhideWhenUsed/>
    <w:rsid w:val="0021278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21278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127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2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4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E540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E54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E54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E5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E54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E5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E54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224F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0B62BC"/>
    <w:rPr>
      <w:b/>
      <w:bCs/>
    </w:rPr>
  </w:style>
  <w:style w:type="table" w:styleId="-5">
    <w:name w:val="Light Shading Accent 5"/>
    <w:basedOn w:val="a1"/>
    <w:uiPriority w:val="60"/>
    <w:rsid w:val="00D3464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Table Grid"/>
    <w:basedOn w:val="a1"/>
    <w:uiPriority w:val="59"/>
    <w:rsid w:val="00D3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E6095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E609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E6095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7D19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a">
    <w:name w:val="footnote text"/>
    <w:basedOn w:val="a"/>
    <w:link w:val="Char2"/>
    <w:uiPriority w:val="99"/>
    <w:semiHidden/>
    <w:unhideWhenUsed/>
    <w:rsid w:val="0021278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21278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12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v-get.com/link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v-get.com/doma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nku.v-get.com/view/%E5%BD%B1%E5%93%8DGoogle%20PR%E6%8E%92%E5%90%8D%E7%9A%84SEO%E5%9B%A0%E7%B4%A0%E5%88%97%E8%A1%A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v-get.com/view/30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v-get.com/seo/" TargetMode="External"/><Relationship Id="rId10" Type="http://schemas.openxmlformats.org/officeDocument/2006/relationships/hyperlink" Target="http://e.v-ge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-get.com/" TargetMode="External"/><Relationship Id="rId14" Type="http://schemas.openxmlformats.org/officeDocument/2006/relationships/hyperlink" Target="http://e.v-get.com/se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0B16-165F-43A2-9A4C-9FA7054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响Google PR排名的SEO因素列表</dc:title>
  <dc:creator>V-Get.com; Weigeti.com</dc:creator>
  <cp:lastModifiedBy>V-Get.com</cp:lastModifiedBy>
  <cp:revision>77</cp:revision>
  <cp:lastPrinted>2012-10-10T04:26:00Z</cp:lastPrinted>
  <dcterms:created xsi:type="dcterms:W3CDTF">2012-10-03T08:24:00Z</dcterms:created>
  <dcterms:modified xsi:type="dcterms:W3CDTF">2012-10-10T04:26:00Z</dcterms:modified>
</cp:coreProperties>
</file>